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02534634"/>
        <w:docPartObj>
          <w:docPartGallery w:val="Cover Pages"/>
          <w:docPartUnique/>
        </w:docPartObj>
      </w:sdtPr>
      <w:sdtEndPr/>
      <w:sdtContent>
        <w:p w:rsidR="00AA4FA7" w:rsidRDefault="00AA4FA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1134FC0" id="그룹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FA7" w:rsidRDefault="00AA4FA7">
                                    <w:pPr>
                                      <w:pStyle w:val="aa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우 성 욱</w:t>
                                    </w:r>
                                  </w:p>
                                </w:sdtContent>
                              </w:sdt>
                              <w:p w:rsidR="00AA4FA7" w:rsidRDefault="00CD5D76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658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AA4FA7" w:rsidRDefault="00AA4FA7">
                              <w:pPr>
                                <w:pStyle w:val="aa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우 성 욱</w:t>
                              </w:r>
                            </w:p>
                          </w:sdtContent>
                        </w:sdt>
                        <w:p w:rsidR="00AA4FA7" w:rsidRDefault="00894A89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658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A7" w:rsidRDefault="001C484C">
                                <w:pPr>
                                  <w:pStyle w:val="aa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 w:rsidRPr="001C48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025-BD02-05-</w:t>
                                </w:r>
                                <w:r w:rsidR="00DA1965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프로그램소스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텍스트 상자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" filled="f" stroked="f" strokeweight=".5pt">
                    <v:textbox style="mso-fit-shape-to-text:t" inset="126pt,0,54pt,0">
                      <w:txbxContent>
                        <w:p w:rsidR="00AA4FA7" w:rsidRDefault="001C484C">
                          <w:pPr>
                            <w:pStyle w:val="aa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1C48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2025-BD02-05-</w:t>
                          </w:r>
                          <w:r w:rsidR="00DA1965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프로그램소스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A7" w:rsidRDefault="00CD5D76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C484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프로</w:t>
                                    </w:r>
                                    <w:r w:rsidR="001C484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그</w:t>
                                    </w:r>
                                    <w:r w:rsidR="001C484C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램 소</w:t>
                                    </w:r>
                                    <w:r w:rsidR="001C484C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스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A4FA7" w:rsidRDefault="00AA4FA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웹 페이지 연락처 프로그램 구현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DYoA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" filled="f" stroked="f" strokeweight=".5pt">
                    <v:textbox inset="126pt,0,54pt,0">
                      <w:txbxContent>
                        <w:p w:rsidR="00AA4FA7" w:rsidRDefault="00894A8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C484C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프로</w:t>
                              </w:r>
                              <w:r w:rsidR="001C484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그</w:t>
                              </w:r>
                              <w:r w:rsidR="001C484C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램 소</w:t>
                              </w:r>
                              <w:r w:rsidR="001C484C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스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A4FA7" w:rsidRDefault="00AA4FA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웹 페이지 연락처 프로그램 구현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A4FA7" w:rsidRDefault="00AA4FA7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:rsidR="00AA4FA7" w:rsidRDefault="00AA4F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5386"/>
        <w:gridCol w:w="1083"/>
      </w:tblGrid>
      <w:tr w:rsidR="00787444" w:rsidTr="00787444">
        <w:tc>
          <w:tcPr>
            <w:tcW w:w="9016" w:type="dxa"/>
            <w:gridSpan w:val="4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611CB6" w:rsidP="00787444">
            <w:pPr>
              <w:widowControl/>
              <w:wordWrap/>
              <w:autoSpaceDE/>
              <w:autoSpaceDN/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제/개정 이력</w:t>
            </w:r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787444">
        <w:tc>
          <w:tcPr>
            <w:tcW w:w="1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Pr="00787444" w:rsidRDefault="00787444" w:rsidP="00787444">
            <w:pPr>
              <w:widowControl/>
              <w:wordWrap/>
              <w:autoSpaceDE/>
              <w:autoSpaceDN/>
              <w:jc w:val="center"/>
              <w:rPr>
                <w:sz w:val="30"/>
                <w:szCs w:val="30"/>
              </w:rPr>
            </w:pPr>
            <w:r w:rsidRPr="00787444">
              <w:rPr>
                <w:rFonts w:hint="eastAsia"/>
                <w:sz w:val="30"/>
                <w:szCs w:val="30"/>
              </w:rPr>
              <w:t>문서 명</w:t>
            </w:r>
          </w:p>
        </w:tc>
        <w:tc>
          <w:tcPr>
            <w:tcW w:w="7745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:rsidR="00787444" w:rsidRPr="00787444" w:rsidRDefault="001C484C" w:rsidP="00047D4E">
            <w:pPr>
              <w:widowControl/>
              <w:wordWrap/>
              <w:autoSpaceDE/>
              <w:autoSpaceDN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프로그램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rFonts w:hint="eastAsia"/>
                <w:sz w:val="30"/>
                <w:szCs w:val="30"/>
              </w:rPr>
              <w:t>소스</w:t>
            </w:r>
            <w:bookmarkStart w:id="0" w:name="_GoBack"/>
            <w:bookmarkEnd w:id="0"/>
          </w:p>
        </w:tc>
      </w:tr>
      <w:tr w:rsidR="00787444" w:rsidTr="00787444">
        <w:tc>
          <w:tcPr>
            <w:tcW w:w="90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연번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5386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611CB6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제/개정사항</w:t>
            </w:r>
          </w:p>
        </w:tc>
        <w:tc>
          <w:tcPr>
            <w:tcW w:w="1083" w:type="dxa"/>
            <w:tcBorders>
              <w:top w:val="single" w:sz="4" w:space="0" w:color="auto"/>
            </w:tcBorders>
            <w:shd w:val="clear" w:color="auto" w:fill="FFE599" w:themeFill="accent4" w:themeFillTint="66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787444" w:rsidRDefault="00047D4E" w:rsidP="00047D4E">
            <w:pPr>
              <w:widowControl/>
              <w:wordWrap/>
              <w:autoSpaceDE/>
              <w:autoSpaceDN/>
              <w:jc w:val="center"/>
            </w:pPr>
            <w:r>
              <w:t>2025-02-20</w:t>
            </w: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최초 작성</w:t>
            </w: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우 성 욱</w:t>
            </w: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5A1F06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  <w:tr w:rsidR="00787444" w:rsidTr="005A1F06">
        <w:tc>
          <w:tcPr>
            <w:tcW w:w="1271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27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</w:pPr>
          </w:p>
        </w:tc>
        <w:tc>
          <w:tcPr>
            <w:tcW w:w="1083" w:type="dxa"/>
            <w:vAlign w:val="center"/>
          </w:tcPr>
          <w:p w:rsidR="00787444" w:rsidRDefault="00787444" w:rsidP="00787444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7B1D76" w:rsidRDefault="00CD1068">
      <w:pPr>
        <w:widowControl/>
        <w:wordWrap/>
        <w:autoSpaceDE/>
        <w:autoSpaceDN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5756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1D76" w:rsidRDefault="007B1D76" w:rsidP="007B1D76">
          <w:pPr>
            <w:pStyle w:val="TOC"/>
            <w:jc w:val="center"/>
          </w:pPr>
          <w:r>
            <w:rPr>
              <w:rFonts w:hint="eastAsia"/>
              <w:lang w:val="ko-KR"/>
            </w:rPr>
            <w:t>목 차</w:t>
          </w:r>
        </w:p>
        <w:p w:rsidR="00686D4B" w:rsidRDefault="007B1D7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2793" w:history="1">
            <w:r w:rsidR="00686D4B" w:rsidRPr="00AF2F61">
              <w:rPr>
                <w:rStyle w:val="a9"/>
                <w:noProof/>
              </w:rPr>
              <w:t>1.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서론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3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3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CD5D7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794" w:history="1">
            <w:r w:rsidR="00686D4B" w:rsidRPr="00AF2F61">
              <w:rPr>
                <w:rStyle w:val="a9"/>
                <w:noProof/>
              </w:rPr>
              <w:t>1.1 설계 목적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4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3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CD5D76">
          <w:pPr>
            <w:pStyle w:val="2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795" w:history="1">
            <w:r w:rsidR="00686D4B" w:rsidRPr="00AF2F61">
              <w:rPr>
                <w:rStyle w:val="a9"/>
                <w:noProof/>
              </w:rPr>
              <w:t>1.2 설계 범위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5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3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CD5D7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796" w:history="1">
            <w:r w:rsidR="00686D4B" w:rsidRPr="00AF2F61">
              <w:rPr>
                <w:rStyle w:val="a9"/>
                <w:noProof/>
              </w:rPr>
              <w:t>2.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시스템 아키텍처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6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4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CD5D7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797" w:history="1">
            <w:r w:rsidR="00686D4B" w:rsidRPr="00AF2F61">
              <w:rPr>
                <w:rStyle w:val="a9"/>
                <w:noProof/>
              </w:rPr>
              <w:t>2.1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시스템 구성도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7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4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CD5D7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798" w:history="1">
            <w:r w:rsidR="00686D4B" w:rsidRPr="00AF2F61">
              <w:rPr>
                <w:rStyle w:val="a9"/>
                <w:noProof/>
              </w:rPr>
              <w:t>2.2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주요 시스템 구성 요소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8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4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CD5D7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799" w:history="1">
            <w:r w:rsidR="00686D4B" w:rsidRPr="00AF2F61">
              <w:rPr>
                <w:rStyle w:val="a9"/>
                <w:noProof/>
              </w:rPr>
              <w:t>3.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데이터베이스 설계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799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5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CD5D7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800" w:history="1">
            <w:r w:rsidR="00686D4B" w:rsidRPr="00AF2F61">
              <w:rPr>
                <w:rStyle w:val="a9"/>
                <w:noProof/>
              </w:rPr>
              <w:t>3.1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데이터베이스 개요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800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5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CD5D7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801" w:history="1">
            <w:r w:rsidR="00686D4B" w:rsidRPr="00AF2F61">
              <w:rPr>
                <w:rStyle w:val="a9"/>
                <w:noProof/>
              </w:rPr>
              <w:t>3.2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ERD (Entity Relationship Diagram)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801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5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CD5D7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802" w:history="1">
            <w:r w:rsidR="00686D4B" w:rsidRPr="00AF2F61">
              <w:rPr>
                <w:rStyle w:val="a9"/>
                <w:noProof/>
              </w:rPr>
              <w:t>3.3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테이블 설계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802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6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CD5D76">
          <w:pPr>
            <w:pStyle w:val="11"/>
            <w:tabs>
              <w:tab w:val="left" w:pos="44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803" w:history="1">
            <w:r w:rsidR="00686D4B" w:rsidRPr="00AF2F61">
              <w:rPr>
                <w:rStyle w:val="a9"/>
                <w:noProof/>
              </w:rPr>
              <w:t>4.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사용자 인터페이스 설계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803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8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686D4B" w:rsidRDefault="00CD5D76">
          <w:pPr>
            <w:pStyle w:val="20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90882804" w:history="1">
            <w:r w:rsidR="00686D4B" w:rsidRPr="00AF2F61">
              <w:rPr>
                <w:rStyle w:val="a9"/>
                <w:noProof/>
              </w:rPr>
              <w:t>4.1</w:t>
            </w:r>
            <w:r w:rsidR="00686D4B">
              <w:rPr>
                <w:rFonts w:cstheme="minorBidi"/>
                <w:noProof/>
                <w:kern w:val="2"/>
                <w:sz w:val="20"/>
              </w:rPr>
              <w:tab/>
            </w:r>
            <w:r w:rsidR="00686D4B" w:rsidRPr="00AF2F61">
              <w:rPr>
                <w:rStyle w:val="a9"/>
                <w:noProof/>
              </w:rPr>
              <w:t>화면 설계</w:t>
            </w:r>
            <w:r w:rsidR="00686D4B">
              <w:rPr>
                <w:noProof/>
                <w:webHidden/>
              </w:rPr>
              <w:tab/>
            </w:r>
            <w:r w:rsidR="00686D4B">
              <w:rPr>
                <w:noProof/>
                <w:webHidden/>
              </w:rPr>
              <w:fldChar w:fldCharType="begin"/>
            </w:r>
            <w:r w:rsidR="00686D4B">
              <w:rPr>
                <w:noProof/>
                <w:webHidden/>
              </w:rPr>
              <w:instrText xml:space="preserve"> PAGEREF _Toc190882804 \h </w:instrText>
            </w:r>
            <w:r w:rsidR="00686D4B">
              <w:rPr>
                <w:noProof/>
                <w:webHidden/>
              </w:rPr>
            </w:r>
            <w:r w:rsidR="00686D4B">
              <w:rPr>
                <w:noProof/>
                <w:webHidden/>
              </w:rPr>
              <w:fldChar w:fldCharType="separate"/>
            </w:r>
            <w:r w:rsidR="00686D4B">
              <w:rPr>
                <w:noProof/>
                <w:webHidden/>
              </w:rPr>
              <w:t>8</w:t>
            </w:r>
            <w:r w:rsidR="00686D4B">
              <w:rPr>
                <w:noProof/>
                <w:webHidden/>
              </w:rPr>
              <w:fldChar w:fldCharType="end"/>
            </w:r>
          </w:hyperlink>
        </w:p>
        <w:p w:rsidR="007B1D76" w:rsidRDefault="007B1D76">
          <w:r>
            <w:rPr>
              <w:b/>
              <w:bCs/>
              <w:lang w:val="ko-KR"/>
            </w:rPr>
            <w:fldChar w:fldCharType="end"/>
          </w:r>
        </w:p>
      </w:sdtContent>
    </w:sdt>
    <w:p w:rsidR="007B1D76" w:rsidRDefault="007B1D76">
      <w:pPr>
        <w:widowControl/>
        <w:wordWrap/>
        <w:autoSpaceDE/>
        <w:autoSpaceDN/>
      </w:pPr>
    </w:p>
    <w:p w:rsidR="007B1D76" w:rsidRDefault="007B1D76">
      <w:pPr>
        <w:widowControl/>
        <w:wordWrap/>
        <w:autoSpaceDE/>
        <w:autoSpaceDN/>
      </w:pPr>
    </w:p>
    <w:p w:rsidR="00787444" w:rsidRDefault="00787444">
      <w:pPr>
        <w:widowControl/>
        <w:wordWrap/>
        <w:autoSpaceDE/>
        <w:autoSpaceDN/>
      </w:pPr>
      <w:r>
        <w:br w:type="page"/>
      </w:r>
    </w:p>
    <w:p w:rsidR="00255382" w:rsidRDefault="00C1539C" w:rsidP="00CD106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프로젝트 설정</w:t>
      </w:r>
    </w:p>
    <w:p w:rsidR="00CD1068" w:rsidRDefault="00C1539C" w:rsidP="00C1539C">
      <w:pPr>
        <w:pStyle w:val="2"/>
        <w:numPr>
          <w:ilvl w:val="1"/>
          <w:numId w:val="1"/>
        </w:numPr>
      </w:pPr>
      <w:r>
        <w:rPr>
          <w:rFonts w:hint="eastAsia"/>
        </w:rPr>
        <w:t>환경</w:t>
      </w:r>
      <w:r>
        <w:t xml:space="preserve"> 설정</w:t>
      </w:r>
    </w:p>
    <w:p w:rsidR="00C1539C" w:rsidRDefault="00C1539C" w:rsidP="002925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서버</w:t>
      </w:r>
      <w:r>
        <w:t>: Spring Boot</w:t>
      </w:r>
      <w:r>
        <w:rPr>
          <w:rFonts w:hint="eastAsia"/>
        </w:rPr>
        <w:t>를 사용하여 서버 설정</w:t>
      </w:r>
    </w:p>
    <w:p w:rsidR="00C1539C" w:rsidRDefault="00C1539C" w:rsidP="00C1539C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데이터베이스: </w:t>
      </w:r>
      <w:r>
        <w:t>Ubuntu 22.04</w:t>
      </w:r>
      <w:r>
        <w:rPr>
          <w:rFonts w:hint="eastAsia"/>
        </w:rPr>
        <w:t xml:space="preserve">에 </w:t>
      </w:r>
      <w:r>
        <w:t>D</w:t>
      </w:r>
      <w:r>
        <w:rPr>
          <w:rFonts w:hint="eastAsia"/>
        </w:rPr>
        <w:t>ocker</w:t>
      </w:r>
      <w:r>
        <w:t xml:space="preserve">(v. </w:t>
      </w:r>
      <w:r w:rsidRPr="00C1539C">
        <w:t>27.4.1</w:t>
      </w:r>
      <w:r>
        <w:t>)</w:t>
      </w:r>
      <w:r>
        <w:rPr>
          <w:rFonts w:hint="eastAsia"/>
        </w:rPr>
        <w:t>로 M</w:t>
      </w:r>
      <w:r>
        <w:t xml:space="preserve">ySQL 8.0.17 </w:t>
      </w:r>
      <w:r>
        <w:rPr>
          <w:rFonts w:hint="eastAsia"/>
        </w:rPr>
        <w:t>설치</w:t>
      </w:r>
    </w:p>
    <w:p w:rsidR="00C1539C" w:rsidRDefault="00C1539C" w:rsidP="0029255B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라이브러리: </w:t>
      </w:r>
      <w:r>
        <w:t>Gradle</w:t>
      </w:r>
      <w:r>
        <w:rPr>
          <w:rFonts w:hint="eastAsia"/>
        </w:rPr>
        <w:t>을 사용하여 의존성 관리</w:t>
      </w:r>
    </w:p>
    <w:p w:rsidR="00C1539C" w:rsidRDefault="00C1539C" w:rsidP="00C1539C">
      <w:pPr>
        <w:pStyle w:val="2"/>
        <w:numPr>
          <w:ilvl w:val="1"/>
          <w:numId w:val="1"/>
        </w:numPr>
      </w:pPr>
      <w:r>
        <w:rPr>
          <w:rFonts w:hint="eastAsia"/>
        </w:rPr>
        <w:t>의존성 관리</w:t>
      </w:r>
    </w:p>
    <w:p w:rsidR="00C1539C" w:rsidRDefault="00C1539C" w:rsidP="00C1539C">
      <w:pPr>
        <w:pStyle w:val="a4"/>
        <w:numPr>
          <w:ilvl w:val="0"/>
          <w:numId w:val="16"/>
        </w:numPr>
        <w:ind w:leftChars="0"/>
      </w:pPr>
      <w:r>
        <w:t>build.gradle</w:t>
      </w:r>
      <w:r>
        <w:rPr>
          <w:rFonts w:hint="eastAsia"/>
        </w:rPr>
        <w:t>에 필요한 라이브러리 추가</w:t>
      </w:r>
    </w:p>
    <w:p w:rsidR="00C1539C" w:rsidRDefault="00C1539C" w:rsidP="00C1539C">
      <w:r w:rsidRPr="00C1539C">
        <w:rPr>
          <w:noProof/>
        </w:rPr>
        <w:drawing>
          <wp:inline distT="0" distB="0" distL="0" distR="0" wp14:anchorId="7778FA16" wp14:editId="771F114E">
            <wp:extent cx="5731510" cy="292100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39C" w:rsidRDefault="00C1539C" w:rsidP="00C1539C"/>
    <w:p w:rsidR="00C1539C" w:rsidRDefault="00C1539C" w:rsidP="00C1539C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디렉토리 구조</w:t>
      </w:r>
    </w:p>
    <w:p w:rsidR="00C1539C" w:rsidRDefault="00C1539C" w:rsidP="00C1539C">
      <w:r w:rsidRPr="00C1539C">
        <w:rPr>
          <w:noProof/>
        </w:rPr>
        <w:drawing>
          <wp:inline distT="0" distB="0" distL="0" distR="0" wp14:anchorId="13423377" wp14:editId="079215A1">
            <wp:extent cx="3554083" cy="5470525"/>
            <wp:effectExtent l="0" t="0" r="889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0447" r="6709"/>
                    <a:stretch/>
                  </pic:blipFill>
                  <pic:spPr bwMode="auto">
                    <a:xfrm>
                      <a:off x="0" y="0"/>
                      <a:ext cx="3554852" cy="54717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551D" w:rsidRDefault="00D6551D" w:rsidP="00D6551D"/>
    <w:p w:rsidR="00D6551D" w:rsidRDefault="00D6551D" w:rsidP="00D6551D">
      <w:pPr>
        <w:pStyle w:val="1"/>
        <w:numPr>
          <w:ilvl w:val="0"/>
          <w:numId w:val="1"/>
        </w:numPr>
      </w:pPr>
      <w:r>
        <w:rPr>
          <w:rFonts w:hint="eastAsia"/>
        </w:rPr>
        <w:t>회원 관리</w:t>
      </w:r>
    </w:p>
    <w:p w:rsidR="00D6551D" w:rsidRDefault="00D6551D" w:rsidP="00D6551D">
      <w:pPr>
        <w:pStyle w:val="2"/>
        <w:numPr>
          <w:ilvl w:val="1"/>
          <w:numId w:val="1"/>
        </w:numPr>
      </w:pPr>
      <w:r>
        <w:rPr>
          <w:rFonts w:hint="eastAsia"/>
        </w:rPr>
        <w:t>회원 가입(회원 정보 입력,</w:t>
      </w:r>
      <w:r>
        <w:t xml:space="preserve"> DB</w:t>
      </w:r>
      <w:r>
        <w:rPr>
          <w:rFonts w:hint="eastAsia"/>
        </w:rPr>
        <w:t>저장)</w:t>
      </w:r>
    </w:p>
    <w:p w:rsidR="00D6551D" w:rsidRDefault="00D6551D" w:rsidP="00D6551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Member</w:t>
      </w:r>
      <w:r>
        <w:t xml:space="preserve">DTO: </w:t>
      </w:r>
      <w:r>
        <w:rPr>
          <w:rFonts w:hint="eastAsia"/>
        </w:rPr>
        <w:t xml:space="preserve">회원 가입 정보를 담는 </w:t>
      </w:r>
      <w:r>
        <w:t xml:space="preserve">DTO </w:t>
      </w:r>
      <w:r>
        <w:rPr>
          <w:rFonts w:hint="eastAsia"/>
        </w:rPr>
        <w:t>생성</w:t>
      </w:r>
    </w:p>
    <w:p w:rsidR="000E0F94" w:rsidRDefault="000E0F94" w:rsidP="00D6551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M</w:t>
      </w:r>
      <w:r>
        <w:t>emberEntity:</w:t>
      </w:r>
      <w:r w:rsidR="009C6F40">
        <w:t xml:space="preserve"> </w:t>
      </w:r>
      <w:r>
        <w:rPr>
          <w:rFonts w:hint="eastAsia"/>
        </w:rPr>
        <w:t xml:space="preserve">DB와 </w:t>
      </w:r>
      <w:r>
        <w:t>DTO</w:t>
      </w:r>
      <w:r>
        <w:rPr>
          <w:rFonts w:hint="eastAsia"/>
        </w:rPr>
        <w:t xml:space="preserve">를 연계하는 </w:t>
      </w:r>
      <w:r>
        <w:t xml:space="preserve">entity </w:t>
      </w:r>
      <w:r w:rsidR="007B5BE9">
        <w:rPr>
          <w:rFonts w:hint="eastAsia"/>
        </w:rPr>
        <w:t>클래스</w:t>
      </w:r>
    </w:p>
    <w:p w:rsidR="00D6551D" w:rsidRDefault="007B5BE9" w:rsidP="00D6551D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MemberService</w:t>
      </w:r>
      <w:r w:rsidR="00D6551D">
        <w:rPr>
          <w:rFonts w:hint="eastAsia"/>
        </w:rPr>
        <w:t>:</w:t>
      </w:r>
      <w:r w:rsidR="00D6551D">
        <w:t xml:space="preserve"> </w:t>
      </w:r>
      <w:r w:rsidR="00D6551D">
        <w:rPr>
          <w:rFonts w:hint="eastAsia"/>
        </w:rPr>
        <w:t>회원 가입 비즈니스 로직을 처리하는 서비스 클래스</w:t>
      </w:r>
    </w:p>
    <w:p w:rsidR="009C6F40" w:rsidRDefault="007B5BE9" w:rsidP="009C6F40">
      <w:pPr>
        <w:pStyle w:val="a4"/>
        <w:numPr>
          <w:ilvl w:val="0"/>
          <w:numId w:val="16"/>
        </w:numPr>
        <w:ind w:leftChars="0"/>
      </w:pPr>
      <w:r w:rsidRPr="00D6551D">
        <w:t>MemberRepository</w:t>
      </w:r>
      <w:r w:rsidR="00D6551D">
        <w:t>: JPA</w:t>
      </w:r>
      <w:r w:rsidR="00E75417">
        <w:t xml:space="preserve"> </w:t>
      </w:r>
      <w:r w:rsidR="00E75417">
        <w:rPr>
          <w:rFonts w:hint="eastAsia"/>
        </w:rPr>
        <w:t xml:space="preserve">및 </w:t>
      </w:r>
      <w:r w:rsidR="00E75417">
        <w:t>Crud</w:t>
      </w:r>
      <w:r w:rsidR="00D6551D">
        <w:rPr>
          <w:rFonts w:hint="eastAsia"/>
        </w:rPr>
        <w:t xml:space="preserve">를 사용하여 회원 정보를 </w:t>
      </w:r>
      <w:r w:rsidR="00D6551D">
        <w:t>DB</w:t>
      </w:r>
      <w:r w:rsidR="00D6551D">
        <w:rPr>
          <w:rFonts w:hint="eastAsia"/>
        </w:rPr>
        <w:t>에 저장</w:t>
      </w:r>
      <w:r w:rsidR="00F524BD">
        <w:rPr>
          <w:rFonts w:hint="eastAsia"/>
        </w:rPr>
        <w:t>하는</w:t>
      </w:r>
      <w:r w:rsidR="00D6551D">
        <w:rPr>
          <w:rFonts w:hint="eastAsia"/>
        </w:rPr>
        <w:t xml:space="preserve"> 리포지토리 클래스</w:t>
      </w:r>
    </w:p>
    <w:p w:rsidR="007B5BE9" w:rsidRDefault="007B5BE9" w:rsidP="007B5BE9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로그인 기능(아이디/비밀번호 확인)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MemberService</w:t>
      </w:r>
      <w:r>
        <w:t>: SHA-256과 Salt를 사용한 비밀번호 암호화 방식</w:t>
      </w:r>
      <w:r>
        <w:rPr>
          <w:rFonts w:hint="eastAsia"/>
        </w:rPr>
        <w:t>을 만들어 아이디 및 비밀번호 로그인 확인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세션 관리:</w:t>
      </w:r>
      <w:r>
        <w:t xml:space="preserve"> </w:t>
      </w:r>
      <w:r>
        <w:rPr>
          <w:rFonts w:hint="eastAsia"/>
        </w:rPr>
        <w:t>세션 기반 로그인 설정</w:t>
      </w:r>
    </w:p>
    <w:p w:rsidR="007B5BE9" w:rsidRDefault="007B5BE9" w:rsidP="007B5BE9">
      <w:pPr>
        <w:pStyle w:val="1"/>
        <w:numPr>
          <w:ilvl w:val="0"/>
          <w:numId w:val="1"/>
        </w:numPr>
      </w:pPr>
      <w:r>
        <w:rPr>
          <w:rFonts w:hint="eastAsia"/>
        </w:rPr>
        <w:t>연락처 관리</w:t>
      </w:r>
    </w:p>
    <w:p w:rsidR="007B5BE9" w:rsidRDefault="007B5BE9" w:rsidP="007B5BE9">
      <w:pPr>
        <w:pStyle w:val="2"/>
        <w:numPr>
          <w:ilvl w:val="1"/>
          <w:numId w:val="1"/>
        </w:numPr>
      </w:pPr>
      <w:r>
        <w:rPr>
          <w:rFonts w:hint="eastAsia"/>
        </w:rPr>
        <w:t>연락처 추가(이름,</w:t>
      </w:r>
      <w:r>
        <w:t xml:space="preserve"> </w:t>
      </w:r>
      <w:r>
        <w:rPr>
          <w:rFonts w:hint="eastAsia"/>
        </w:rPr>
        <w:t>전화번호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그룹,</w:t>
      </w:r>
      <w:r>
        <w:t xml:space="preserve"> </w:t>
      </w:r>
      <w:r>
        <w:rPr>
          <w:rFonts w:hint="eastAsia"/>
        </w:rPr>
        <w:t>사진 입력)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t>MembersContactsDTO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연락처 정보를 담는 </w:t>
      </w:r>
      <w:r>
        <w:t xml:space="preserve">DTO </w:t>
      </w:r>
      <w:r>
        <w:rPr>
          <w:rFonts w:hint="eastAsia"/>
        </w:rPr>
        <w:t>클래스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 w:rsidRPr="007B5BE9">
        <w:t>MembersContactsEntity</w:t>
      </w:r>
      <w:r>
        <w:t xml:space="preserve">: </w:t>
      </w:r>
      <w:r>
        <w:rPr>
          <w:rFonts w:hint="eastAsia"/>
        </w:rPr>
        <w:t xml:space="preserve">DB와 </w:t>
      </w:r>
      <w:r>
        <w:t>DTO</w:t>
      </w:r>
      <w:r>
        <w:rPr>
          <w:rFonts w:hint="eastAsia"/>
        </w:rPr>
        <w:t xml:space="preserve">를 연계하는 </w:t>
      </w:r>
      <w:r>
        <w:t xml:space="preserve">Entity </w:t>
      </w:r>
      <w:r>
        <w:rPr>
          <w:rFonts w:hint="eastAsia"/>
        </w:rPr>
        <w:t>클래스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t>PhoneServic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락처를 추가하는 비즈니스 로직을 처리하는 서비스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honeRepository:</w:t>
      </w:r>
      <w:r>
        <w:t xml:space="preserve"> </w:t>
      </w:r>
      <w:r>
        <w:rPr>
          <w:rFonts w:hint="eastAsia"/>
        </w:rPr>
        <w:t xml:space="preserve">연락처 정보를 </w:t>
      </w:r>
      <w:r>
        <w:t>DB</w:t>
      </w:r>
      <w:r>
        <w:rPr>
          <w:rFonts w:hint="eastAsia"/>
        </w:rPr>
        <w:t>에 저장하는 리포지토리 클래스</w:t>
      </w:r>
    </w:p>
    <w:p w:rsidR="007B5BE9" w:rsidRDefault="007B5BE9" w:rsidP="007B5BE9">
      <w:pPr>
        <w:pStyle w:val="2"/>
        <w:numPr>
          <w:ilvl w:val="1"/>
          <w:numId w:val="1"/>
        </w:numPr>
      </w:pPr>
      <w:r>
        <w:rPr>
          <w:rFonts w:hint="eastAsia"/>
        </w:rPr>
        <w:t>연락처 수정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t>PhoneServic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락처를 수정하는 비즈니스 로직을 처리하는 서비스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honeRepository</w:t>
      </w:r>
      <w:r>
        <w:t xml:space="preserve">: </w:t>
      </w:r>
      <w:r>
        <w:rPr>
          <w:rFonts w:hint="eastAsia"/>
        </w:rPr>
        <w:t xml:space="preserve">연락처 정보를 </w:t>
      </w:r>
      <w:r>
        <w:t>DB</w:t>
      </w:r>
      <w:r>
        <w:rPr>
          <w:rFonts w:hint="eastAsia"/>
        </w:rPr>
        <w:t>에 수정하여 저장하는 리포지토리 클래스</w:t>
      </w:r>
    </w:p>
    <w:p w:rsidR="007B5BE9" w:rsidRDefault="007B5BE9" w:rsidP="007B5BE9">
      <w:pPr>
        <w:pStyle w:val="2"/>
        <w:numPr>
          <w:ilvl w:val="1"/>
          <w:numId w:val="1"/>
        </w:numPr>
      </w:pPr>
      <w:r>
        <w:rPr>
          <w:rFonts w:hint="eastAsia"/>
        </w:rPr>
        <w:t>연락처 삭제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t>PhoneServic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연락처를 삭제하는 비즈니스 로직을 처리하는 서비스</w:t>
      </w:r>
    </w:p>
    <w:p w:rsidR="007B5BE9" w:rsidRDefault="007B5BE9" w:rsidP="007B5BE9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PhoneRepository</w:t>
      </w:r>
      <w:r>
        <w:t xml:space="preserve">: </w:t>
      </w:r>
      <w:r>
        <w:rPr>
          <w:rFonts w:hint="eastAsia"/>
        </w:rPr>
        <w:t xml:space="preserve">연락처 정보를 </w:t>
      </w:r>
      <w:r>
        <w:t>DB</w:t>
      </w:r>
      <w:r>
        <w:rPr>
          <w:rFonts w:hint="eastAsia"/>
        </w:rPr>
        <w:t>에 삭제하는 리포지토리 클래스</w:t>
      </w:r>
    </w:p>
    <w:p w:rsidR="007B5BE9" w:rsidRDefault="007B5BE9" w:rsidP="007B5BE9">
      <w:pPr>
        <w:pStyle w:val="2"/>
        <w:numPr>
          <w:ilvl w:val="1"/>
          <w:numId w:val="1"/>
        </w:numPr>
      </w:pPr>
      <w:r>
        <w:rPr>
          <w:rFonts w:hint="eastAsia"/>
        </w:rPr>
        <w:t>연락처 검색(이름)</w:t>
      </w:r>
    </w:p>
    <w:p w:rsidR="007B5BE9" w:rsidRDefault="00EE2C95" w:rsidP="00EE2C9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 xml:space="preserve">쿼리 메서드: </w:t>
      </w:r>
      <w:r w:rsidRPr="00EE2C95">
        <w:t>MemberContactFourthRepository</w:t>
      </w:r>
      <w:r>
        <w:rPr>
          <w:rFonts w:hint="eastAsia"/>
        </w:rPr>
        <w:t xml:space="preserve">에 </w:t>
      </w:r>
      <w:r>
        <w:t xml:space="preserve">findByName </w:t>
      </w:r>
      <w:r>
        <w:rPr>
          <w:rFonts w:hint="eastAsia"/>
        </w:rPr>
        <w:t>메서드를 추가하여 검색 기능 구현</w:t>
      </w:r>
    </w:p>
    <w:p w:rsidR="00EE2C95" w:rsidRDefault="00EE2C95" w:rsidP="00EE2C95">
      <w:pPr>
        <w:pStyle w:val="1"/>
        <w:numPr>
          <w:ilvl w:val="0"/>
          <w:numId w:val="1"/>
        </w:numPr>
      </w:pPr>
      <w:r>
        <w:rPr>
          <w:rFonts w:hint="eastAsia"/>
        </w:rPr>
        <w:t>파일 처리</w:t>
      </w:r>
    </w:p>
    <w:p w:rsidR="00EE2C95" w:rsidRDefault="00EE2C95" w:rsidP="00EE2C95">
      <w:pPr>
        <w:pStyle w:val="2"/>
        <w:numPr>
          <w:ilvl w:val="1"/>
          <w:numId w:val="1"/>
        </w:numPr>
      </w:pPr>
      <w:r>
        <w:rPr>
          <w:rFonts w:hint="eastAsia"/>
        </w:rPr>
        <w:t>사진 업로드</w:t>
      </w:r>
    </w:p>
    <w:p w:rsidR="00EE2C95" w:rsidRDefault="00EE2C95" w:rsidP="00EE2C9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 xml:space="preserve">파일 업로드: </w:t>
      </w:r>
      <w:r>
        <w:t>Spring Boot</w:t>
      </w:r>
      <w:r>
        <w:rPr>
          <w:rFonts w:hint="eastAsia"/>
        </w:rPr>
        <w:t xml:space="preserve">의 </w:t>
      </w:r>
      <w:r>
        <w:t>MultipartFile</w:t>
      </w:r>
      <w:r>
        <w:rPr>
          <w:rFonts w:hint="eastAsia"/>
        </w:rPr>
        <w:t>을 사용하여 파일 업로드 처리</w:t>
      </w:r>
    </w:p>
    <w:p w:rsidR="00EE2C95" w:rsidRDefault="00EE2C95" w:rsidP="00EE2C95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파일 저장:</w:t>
      </w:r>
      <w:r>
        <w:t xml:space="preserve"> </w:t>
      </w:r>
      <w:r>
        <w:rPr>
          <w:rFonts w:hint="eastAsia"/>
        </w:rPr>
        <w:t>서버의 특정 디렉토리에 사진 파일을 저장하고,</w:t>
      </w:r>
      <w:r>
        <w:t xml:space="preserve"> </w:t>
      </w:r>
      <w:r>
        <w:rPr>
          <w:rFonts w:hint="eastAsia"/>
        </w:rPr>
        <w:t xml:space="preserve">파일 경로를 </w:t>
      </w:r>
      <w:r>
        <w:t>DB</w:t>
      </w:r>
      <w:r>
        <w:rPr>
          <w:rFonts w:hint="eastAsia"/>
        </w:rPr>
        <w:t>에 저장</w:t>
      </w:r>
    </w:p>
    <w:p w:rsidR="00EE2C95" w:rsidRDefault="00EE2C95" w:rsidP="00EE2C9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보안</w:t>
      </w:r>
    </w:p>
    <w:p w:rsidR="00EE2C95" w:rsidRDefault="00EE2C95" w:rsidP="00EE2C95">
      <w:pPr>
        <w:pStyle w:val="2"/>
        <w:numPr>
          <w:ilvl w:val="1"/>
          <w:numId w:val="1"/>
        </w:numPr>
      </w:pPr>
      <w:r>
        <w:rPr>
          <w:rFonts w:hint="eastAsia"/>
        </w:rPr>
        <w:t>비밀번호 암호화(회원가입으로 인한 비밀번호 저장 시 암호화)</w:t>
      </w:r>
    </w:p>
    <w:p w:rsidR="00EE2C95" w:rsidRDefault="00EE2C95" w:rsidP="00EE2C95">
      <w:pPr>
        <w:pStyle w:val="a4"/>
        <w:numPr>
          <w:ilvl w:val="0"/>
          <w:numId w:val="16"/>
        </w:numPr>
        <w:ind w:leftChars="0"/>
      </w:pPr>
      <w:r>
        <w:t>SHA-256과 Salt를 사용한 비밀번호 암호화 방식</w:t>
      </w:r>
      <w:r>
        <w:rPr>
          <w:rFonts w:hint="eastAsia"/>
        </w:rPr>
        <w:t xml:space="preserve"> 사용</w:t>
      </w:r>
    </w:p>
    <w:p w:rsidR="00EE2C95" w:rsidRDefault="00EE2C95" w:rsidP="00EE2C95">
      <w:pPr>
        <w:pStyle w:val="1"/>
        <w:numPr>
          <w:ilvl w:val="0"/>
          <w:numId w:val="1"/>
        </w:numPr>
      </w:pPr>
      <w:r>
        <w:t>UI/UX</w:t>
      </w:r>
    </w:p>
    <w:p w:rsidR="00EE2C95" w:rsidRDefault="00EE2C95" w:rsidP="00EE2C95">
      <w:pPr>
        <w:pStyle w:val="2"/>
        <w:numPr>
          <w:ilvl w:val="1"/>
          <w:numId w:val="1"/>
        </w:numPr>
      </w:pPr>
      <w:r>
        <w:rPr>
          <w:rFonts w:hint="eastAsia"/>
        </w:rPr>
        <w:t>로그인 화면</w:t>
      </w:r>
    </w:p>
    <w:p w:rsidR="00EE2C95" w:rsidRDefault="00EE2C95" w:rsidP="00EE2C95">
      <w:pPr>
        <w:jc w:val="center"/>
      </w:pPr>
      <w:r w:rsidRPr="00EE2C95">
        <w:rPr>
          <w:noProof/>
        </w:rPr>
        <w:drawing>
          <wp:inline distT="0" distB="0" distL="0" distR="0" wp14:anchorId="5AB7A3D2" wp14:editId="65D094C8">
            <wp:extent cx="4572638" cy="3991532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Default="00EE2C95" w:rsidP="00EE2C9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아이디 찾기</w:t>
      </w:r>
    </w:p>
    <w:p w:rsidR="00EE2C95" w:rsidRDefault="00EE2C95" w:rsidP="00EE2C95">
      <w:pPr>
        <w:jc w:val="center"/>
      </w:pPr>
      <w:r w:rsidRPr="00EE2C95">
        <w:rPr>
          <w:noProof/>
        </w:rPr>
        <w:drawing>
          <wp:inline distT="0" distB="0" distL="0" distR="0" wp14:anchorId="47EA71A3" wp14:editId="5D021EFB">
            <wp:extent cx="4191585" cy="247684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Default="00EE2C95" w:rsidP="00EE2C95">
      <w:pPr>
        <w:jc w:val="center"/>
      </w:pPr>
    </w:p>
    <w:p w:rsidR="00EE2C95" w:rsidRDefault="00EE2C95" w:rsidP="00EE2C95">
      <w:pPr>
        <w:pStyle w:val="2"/>
        <w:numPr>
          <w:ilvl w:val="1"/>
          <w:numId w:val="1"/>
        </w:numPr>
      </w:pPr>
      <w:r>
        <w:rPr>
          <w:rFonts w:hint="eastAsia"/>
        </w:rPr>
        <w:t>비밀번호 재설정</w:t>
      </w:r>
    </w:p>
    <w:p w:rsidR="00EE2C95" w:rsidRDefault="00EE2C95" w:rsidP="00EE2C95">
      <w:pPr>
        <w:jc w:val="center"/>
      </w:pPr>
      <w:r w:rsidRPr="00EE2C95">
        <w:rPr>
          <w:noProof/>
        </w:rPr>
        <w:drawing>
          <wp:inline distT="0" distB="0" distL="0" distR="0" wp14:anchorId="477DE452" wp14:editId="5ECA6D72">
            <wp:extent cx="4591691" cy="4563112"/>
            <wp:effectExtent l="0" t="0" r="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Default="00EE2C95" w:rsidP="00EE2C9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연락처 등록</w:t>
      </w:r>
    </w:p>
    <w:p w:rsidR="00EE2C95" w:rsidRDefault="00EE2C95" w:rsidP="00EE2C95">
      <w:pPr>
        <w:jc w:val="center"/>
      </w:pPr>
      <w:r w:rsidRPr="00EE2C95">
        <w:rPr>
          <w:noProof/>
        </w:rPr>
        <w:drawing>
          <wp:inline distT="0" distB="0" distL="0" distR="0" wp14:anchorId="74A5AB2E" wp14:editId="49457F85">
            <wp:extent cx="5731510" cy="551116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Default="00EE2C95" w:rsidP="00EE2C9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연락처 목록</w:t>
      </w:r>
    </w:p>
    <w:p w:rsidR="00EE2C95" w:rsidRDefault="00EE2C95" w:rsidP="00EE2C95">
      <w:pPr>
        <w:jc w:val="center"/>
      </w:pPr>
      <w:r w:rsidRPr="00EE2C95">
        <w:rPr>
          <w:noProof/>
        </w:rPr>
        <w:drawing>
          <wp:inline distT="0" distB="0" distL="0" distR="0" wp14:anchorId="1C356E2F" wp14:editId="4D43EB2F">
            <wp:extent cx="5731510" cy="32689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Default="00EE2C95" w:rsidP="00EE2C95">
      <w:pPr>
        <w:jc w:val="center"/>
      </w:pPr>
    </w:p>
    <w:p w:rsidR="00EE2C95" w:rsidRPr="00EE2C95" w:rsidRDefault="00EE2C95" w:rsidP="00A17529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연락처 수정</w:t>
      </w:r>
    </w:p>
    <w:p w:rsidR="00EE2C95" w:rsidRDefault="00EE2C95" w:rsidP="00EE2C95">
      <w:pPr>
        <w:jc w:val="center"/>
      </w:pPr>
      <w:r w:rsidRPr="00EE2C95">
        <w:rPr>
          <w:noProof/>
        </w:rPr>
        <w:drawing>
          <wp:inline distT="0" distB="0" distL="0" distR="0" wp14:anchorId="41825C56" wp14:editId="4AC35A4D">
            <wp:extent cx="5731510" cy="5237480"/>
            <wp:effectExtent l="0" t="0" r="254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Default="00EE2C95" w:rsidP="00EE2C95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연락처 검색</w:t>
      </w:r>
    </w:p>
    <w:p w:rsidR="00EE2C95" w:rsidRPr="00EE2C95" w:rsidRDefault="00EE2C95" w:rsidP="00EE2C95">
      <w:pPr>
        <w:ind w:left="400"/>
        <w:jc w:val="center"/>
      </w:pPr>
      <w:r w:rsidRPr="00EE2C95">
        <w:rPr>
          <w:noProof/>
        </w:rPr>
        <w:drawing>
          <wp:inline distT="0" distB="0" distL="0" distR="0" wp14:anchorId="24401E16" wp14:editId="1D9B95CE">
            <wp:extent cx="5731510" cy="5332095"/>
            <wp:effectExtent l="0" t="0" r="2540" b="19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95" w:rsidRPr="00EE2C95" w:rsidRDefault="00EE2C95" w:rsidP="00EE2C95">
      <w:pPr>
        <w:ind w:left="400"/>
      </w:pPr>
    </w:p>
    <w:sectPr w:rsidR="00EE2C95" w:rsidRPr="00EE2C95" w:rsidSect="007A0B0A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D76" w:rsidRDefault="00CD5D76" w:rsidP="00AA4FA7">
      <w:pPr>
        <w:spacing w:after="0" w:line="240" w:lineRule="auto"/>
      </w:pPr>
      <w:r>
        <w:separator/>
      </w:r>
    </w:p>
  </w:endnote>
  <w:endnote w:type="continuationSeparator" w:id="0">
    <w:p w:rsidR="00CD5D76" w:rsidRDefault="00CD5D76" w:rsidP="00AA4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D76" w:rsidRDefault="00CD5D76" w:rsidP="00AA4FA7">
      <w:pPr>
        <w:spacing w:after="0" w:line="240" w:lineRule="auto"/>
      </w:pPr>
      <w:r>
        <w:separator/>
      </w:r>
    </w:p>
  </w:footnote>
  <w:footnote w:type="continuationSeparator" w:id="0">
    <w:p w:rsidR="00CD5D76" w:rsidRDefault="00CD5D76" w:rsidP="00AA4F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E7F9A"/>
    <w:multiLevelType w:val="multilevel"/>
    <w:tmpl w:val="166A4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896DCB"/>
    <w:multiLevelType w:val="hybridMultilevel"/>
    <w:tmpl w:val="7D28FB70"/>
    <w:lvl w:ilvl="0" w:tplc="76727B44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D71BC5"/>
    <w:multiLevelType w:val="hybridMultilevel"/>
    <w:tmpl w:val="0D40AB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86619F"/>
    <w:multiLevelType w:val="hybridMultilevel"/>
    <w:tmpl w:val="79262894"/>
    <w:lvl w:ilvl="0" w:tplc="A112CE9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A9466DD"/>
    <w:multiLevelType w:val="hybridMultilevel"/>
    <w:tmpl w:val="08FAD24E"/>
    <w:lvl w:ilvl="0" w:tplc="CE10EE5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D9E7D64"/>
    <w:multiLevelType w:val="hybridMultilevel"/>
    <w:tmpl w:val="2F6A56DA"/>
    <w:lvl w:ilvl="0" w:tplc="B10A711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876547"/>
    <w:multiLevelType w:val="hybridMultilevel"/>
    <w:tmpl w:val="930C9C88"/>
    <w:lvl w:ilvl="0" w:tplc="3378D0F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9DD3B60"/>
    <w:multiLevelType w:val="hybridMultilevel"/>
    <w:tmpl w:val="4AD89936"/>
    <w:lvl w:ilvl="0" w:tplc="04090001">
      <w:start w:val="1"/>
      <w:numFmt w:val="bullet"/>
      <w:lvlText w:val="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20208CB"/>
    <w:multiLevelType w:val="hybridMultilevel"/>
    <w:tmpl w:val="0416289C"/>
    <w:lvl w:ilvl="0" w:tplc="43CC545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6597D0B"/>
    <w:multiLevelType w:val="multilevel"/>
    <w:tmpl w:val="3F46AC4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8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0" w15:restartNumberingAfterBreak="0">
    <w:nsid w:val="53F7661F"/>
    <w:multiLevelType w:val="hybridMultilevel"/>
    <w:tmpl w:val="EDA2EB28"/>
    <w:lvl w:ilvl="0" w:tplc="41A26592">
      <w:start w:val="2025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54501D2"/>
    <w:multiLevelType w:val="hybridMultilevel"/>
    <w:tmpl w:val="3CB09A36"/>
    <w:lvl w:ilvl="0" w:tplc="F7C02B2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B1E2023"/>
    <w:multiLevelType w:val="hybridMultilevel"/>
    <w:tmpl w:val="5EC4DBE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C2D3657"/>
    <w:multiLevelType w:val="hybridMultilevel"/>
    <w:tmpl w:val="CCC07D68"/>
    <w:lvl w:ilvl="0" w:tplc="A33A7DC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FDE58D5"/>
    <w:multiLevelType w:val="hybridMultilevel"/>
    <w:tmpl w:val="25B2941C"/>
    <w:lvl w:ilvl="0" w:tplc="B834289A">
      <w:start w:val="1"/>
      <w:numFmt w:val="bullet"/>
      <w:lvlText w:val="-"/>
      <w:lvlJc w:val="left"/>
      <w:pPr>
        <w:ind w:left="11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5" w15:restartNumberingAfterBreak="0">
    <w:nsid w:val="72934A71"/>
    <w:multiLevelType w:val="multilevel"/>
    <w:tmpl w:val="485E9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4642F6"/>
    <w:multiLevelType w:val="multilevel"/>
    <w:tmpl w:val="5056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6"/>
  </w:num>
  <w:num w:numId="5">
    <w:abstractNumId w:val="15"/>
  </w:num>
  <w:num w:numId="6">
    <w:abstractNumId w:val="8"/>
  </w:num>
  <w:num w:numId="7">
    <w:abstractNumId w:val="0"/>
  </w:num>
  <w:num w:numId="8">
    <w:abstractNumId w:val="16"/>
  </w:num>
  <w:num w:numId="9">
    <w:abstractNumId w:val="11"/>
  </w:num>
  <w:num w:numId="10">
    <w:abstractNumId w:val="3"/>
  </w:num>
  <w:num w:numId="11">
    <w:abstractNumId w:val="13"/>
  </w:num>
  <w:num w:numId="12">
    <w:abstractNumId w:val="5"/>
  </w:num>
  <w:num w:numId="13">
    <w:abstractNumId w:val="4"/>
  </w:num>
  <w:num w:numId="14">
    <w:abstractNumId w:val="12"/>
  </w:num>
  <w:num w:numId="15">
    <w:abstractNumId w:val="7"/>
  </w:num>
  <w:num w:numId="16">
    <w:abstractNumId w:val="1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ocumentProtection w:edit="readOnly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F84"/>
    <w:rsid w:val="00047D4E"/>
    <w:rsid w:val="000E0F94"/>
    <w:rsid w:val="001544DF"/>
    <w:rsid w:val="001A13C9"/>
    <w:rsid w:val="001C484C"/>
    <w:rsid w:val="001E2041"/>
    <w:rsid w:val="00206C82"/>
    <w:rsid w:val="00230979"/>
    <w:rsid w:val="00255382"/>
    <w:rsid w:val="00270B78"/>
    <w:rsid w:val="003B3F84"/>
    <w:rsid w:val="003E1328"/>
    <w:rsid w:val="0048455A"/>
    <w:rsid w:val="004B2358"/>
    <w:rsid w:val="005A1F06"/>
    <w:rsid w:val="005B678A"/>
    <w:rsid w:val="00611CB6"/>
    <w:rsid w:val="00685B6B"/>
    <w:rsid w:val="00686D4B"/>
    <w:rsid w:val="00772794"/>
    <w:rsid w:val="00777E00"/>
    <w:rsid w:val="007867E3"/>
    <w:rsid w:val="00787444"/>
    <w:rsid w:val="007A0B0A"/>
    <w:rsid w:val="007B1D76"/>
    <w:rsid w:val="007B5BE9"/>
    <w:rsid w:val="008139AD"/>
    <w:rsid w:val="00894A89"/>
    <w:rsid w:val="00964E79"/>
    <w:rsid w:val="00972F91"/>
    <w:rsid w:val="009C6F40"/>
    <w:rsid w:val="00A95AE9"/>
    <w:rsid w:val="00AA4FA7"/>
    <w:rsid w:val="00AB6F3D"/>
    <w:rsid w:val="00B12613"/>
    <w:rsid w:val="00B42269"/>
    <w:rsid w:val="00B46C53"/>
    <w:rsid w:val="00B56208"/>
    <w:rsid w:val="00B602B9"/>
    <w:rsid w:val="00BF686D"/>
    <w:rsid w:val="00C1539C"/>
    <w:rsid w:val="00C6582B"/>
    <w:rsid w:val="00CD1068"/>
    <w:rsid w:val="00CD5D76"/>
    <w:rsid w:val="00CF3D7D"/>
    <w:rsid w:val="00D355CB"/>
    <w:rsid w:val="00D6551D"/>
    <w:rsid w:val="00DA1965"/>
    <w:rsid w:val="00E33EE2"/>
    <w:rsid w:val="00E75417"/>
    <w:rsid w:val="00E943B7"/>
    <w:rsid w:val="00EE2C95"/>
    <w:rsid w:val="00EF4FBD"/>
    <w:rsid w:val="00F524BD"/>
    <w:rsid w:val="00F6397F"/>
    <w:rsid w:val="00F665CC"/>
    <w:rsid w:val="00FC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B6BAB"/>
  <w15:chartTrackingRefBased/>
  <w15:docId w15:val="{30F43178-498E-4D97-878E-C60C206E3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65CC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D106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D106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D106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D1068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Subtitle"/>
    <w:basedOn w:val="a"/>
    <w:next w:val="a"/>
    <w:link w:val="Char"/>
    <w:uiPriority w:val="11"/>
    <w:qFormat/>
    <w:rsid w:val="00CD1068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CD1068"/>
    <w:rPr>
      <w:sz w:val="24"/>
      <w:szCs w:val="24"/>
    </w:rPr>
  </w:style>
  <w:style w:type="paragraph" w:styleId="a4">
    <w:name w:val="List Paragraph"/>
    <w:basedOn w:val="a"/>
    <w:uiPriority w:val="34"/>
    <w:qFormat/>
    <w:rsid w:val="00CD1068"/>
    <w:pPr>
      <w:ind w:leftChars="400" w:left="800"/>
    </w:pPr>
  </w:style>
  <w:style w:type="character" w:customStyle="1" w:styleId="2Char">
    <w:name w:val="제목 2 Char"/>
    <w:basedOn w:val="a0"/>
    <w:link w:val="2"/>
    <w:uiPriority w:val="9"/>
    <w:rsid w:val="00CD106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D1068"/>
    <w:rPr>
      <w:rFonts w:asciiTheme="majorHAnsi" w:eastAsiaTheme="majorEastAsia" w:hAnsiTheme="majorHAnsi" w:cstheme="majorBidi"/>
    </w:rPr>
  </w:style>
  <w:style w:type="character" w:styleId="a5">
    <w:name w:val="Strong"/>
    <w:basedOn w:val="a0"/>
    <w:uiPriority w:val="22"/>
    <w:qFormat/>
    <w:rsid w:val="00CD1068"/>
    <w:rPr>
      <w:b/>
      <w:bCs/>
    </w:rPr>
  </w:style>
  <w:style w:type="paragraph" w:customStyle="1" w:styleId="a6">
    <w:name w:val="바탕글"/>
    <w:basedOn w:val="a"/>
    <w:rsid w:val="001E2041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30">
    <w:name w:val="Plain Table 3"/>
    <w:basedOn w:val="a1"/>
    <w:uiPriority w:val="43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1E20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7">
    <w:name w:val="Table Grid"/>
    <w:basedOn w:val="a1"/>
    <w:uiPriority w:val="39"/>
    <w:rsid w:val="001E2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B1261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url">
    <w:name w:val="url"/>
    <w:basedOn w:val="a0"/>
    <w:rsid w:val="00B12613"/>
  </w:style>
  <w:style w:type="table" w:styleId="10">
    <w:name w:val="Grid Table 1 Light"/>
    <w:basedOn w:val="a1"/>
    <w:uiPriority w:val="46"/>
    <w:rsid w:val="008139A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Hyperlink"/>
    <w:basedOn w:val="a0"/>
    <w:uiPriority w:val="99"/>
    <w:unhideWhenUsed/>
    <w:rsid w:val="007867E3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1D7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7B1D76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a">
    <w:name w:val="No Spacing"/>
    <w:link w:val="Char0"/>
    <w:uiPriority w:val="1"/>
    <w:qFormat/>
    <w:rsid w:val="007A0B0A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a"/>
    <w:uiPriority w:val="1"/>
    <w:rsid w:val="007A0B0A"/>
    <w:rPr>
      <w:kern w:val="0"/>
      <w:sz w:val="22"/>
    </w:rPr>
  </w:style>
  <w:style w:type="paragraph" w:styleId="ab">
    <w:name w:val="header"/>
    <w:basedOn w:val="a"/>
    <w:link w:val="Char1"/>
    <w:uiPriority w:val="99"/>
    <w:unhideWhenUsed/>
    <w:rsid w:val="00AA4FA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b"/>
    <w:uiPriority w:val="99"/>
    <w:rsid w:val="00AA4FA7"/>
  </w:style>
  <w:style w:type="paragraph" w:styleId="ac">
    <w:name w:val="footer"/>
    <w:basedOn w:val="a"/>
    <w:link w:val="Char2"/>
    <w:uiPriority w:val="99"/>
    <w:unhideWhenUsed/>
    <w:rsid w:val="00AA4FA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c"/>
    <w:uiPriority w:val="99"/>
    <w:rsid w:val="00AA4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7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6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3D924-1B68-4152-97FA-41B2185C3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2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그램 소스</vt:lpstr>
    </vt:vector>
  </TitlesOfParts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그램 소스</dc:title>
  <dc:subject>[웹 페이지 연락처 프로그램 구현]</dc:subject>
  <dc:creator>우 성 욱</dc:creator>
  <cp:keywords/>
  <dc:description/>
  <cp:lastModifiedBy>TJ</cp:lastModifiedBy>
  <cp:revision>29</cp:revision>
  <dcterms:created xsi:type="dcterms:W3CDTF">2025-02-19T01:15:00Z</dcterms:created>
  <dcterms:modified xsi:type="dcterms:W3CDTF">2025-02-19T12:13:00Z</dcterms:modified>
</cp:coreProperties>
</file>